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08717988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103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E450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E450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1036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103648" w:rsidRDefault="00103648" w:rsidP="00103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3648">
        <w:rPr>
          <w:rFonts w:ascii="Times New Roman" w:eastAsia="Calibri" w:hAnsi="Times New Roman" w:cs="Times New Roman"/>
          <w:b/>
          <w:sz w:val="24"/>
          <w:szCs w:val="24"/>
        </w:rPr>
        <w:t>Об утверждении Реестра мест (площадок) накопления</w:t>
      </w:r>
    </w:p>
    <w:p w:rsidR="00103648" w:rsidRDefault="00103648" w:rsidP="00103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3648">
        <w:rPr>
          <w:rFonts w:ascii="Times New Roman" w:eastAsia="Calibri" w:hAnsi="Times New Roman" w:cs="Times New Roman"/>
          <w:b/>
          <w:sz w:val="24"/>
          <w:szCs w:val="24"/>
        </w:rPr>
        <w:t xml:space="preserve">твердых коммунальных отходов на территории </w:t>
      </w:r>
    </w:p>
    <w:p w:rsidR="00103648" w:rsidRDefault="00103648" w:rsidP="00103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Васильевка</w:t>
      </w:r>
      <w:r w:rsidRPr="0010364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</w:t>
      </w:r>
    </w:p>
    <w:p w:rsidR="00103648" w:rsidRPr="00103648" w:rsidRDefault="00103648" w:rsidP="00103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03648">
        <w:rPr>
          <w:rFonts w:ascii="Times New Roman" w:eastAsia="Calibri" w:hAnsi="Times New Roman" w:cs="Times New Roman"/>
          <w:b/>
          <w:sz w:val="24"/>
          <w:szCs w:val="24"/>
        </w:rPr>
        <w:t>Безенчукский</w:t>
      </w:r>
      <w:proofErr w:type="spellEnd"/>
      <w:r w:rsidRPr="00103648"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</w:t>
      </w:r>
    </w:p>
    <w:p w:rsidR="00103648" w:rsidRPr="00103648" w:rsidRDefault="00103648" w:rsidP="00103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648" w:rsidRPr="00103648" w:rsidRDefault="00103648" w:rsidP="00103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64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3648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Российской Федерации от 31.08.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г. № 1039 «Об утверждении Правил обустройства мест (площадок) накопления твердых коммунальных отходов и ведения их реестра», </w:t>
      </w:r>
      <w:proofErr w:type="gramStart"/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</w:t>
      </w:r>
      <w:r w:rsidRPr="00103648">
        <w:rPr>
          <w:rFonts w:ascii="Times New Roman" w:eastAsia="Calibri" w:hAnsi="Times New Roman" w:cs="Times New Roman"/>
          <w:sz w:val="24"/>
          <w:szCs w:val="24"/>
        </w:rPr>
        <w:t>сельского поселения Васильевка</w:t>
      </w:r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648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F5F2D" w:rsidRPr="00103648" w:rsidRDefault="00103648" w:rsidP="00103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3648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  <w:bookmarkStart w:id="0" w:name="_GoBack"/>
      <w:bookmarkEnd w:id="0"/>
    </w:p>
    <w:p w:rsidR="00103648" w:rsidRPr="00103648" w:rsidRDefault="00103648" w:rsidP="001036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Pr="00103648">
        <w:rPr>
          <w:rFonts w:ascii="Times New Roman" w:eastAsia="Calibri" w:hAnsi="Times New Roman" w:cs="Times New Roman"/>
          <w:sz w:val="24"/>
          <w:szCs w:val="24"/>
        </w:rPr>
        <w:t>Утвердить Реестр</w:t>
      </w:r>
      <w:r w:rsidRPr="001036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3648">
        <w:rPr>
          <w:rFonts w:ascii="Times New Roman" w:eastAsia="Calibri" w:hAnsi="Times New Roman" w:cs="Times New Roman"/>
          <w:sz w:val="24"/>
          <w:szCs w:val="24"/>
        </w:rPr>
        <w:t>мест (площадок) накопления твердых коммунальных отходов 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Васильевка </w:t>
      </w:r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03648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Pr="00103648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согласно приложению к настоящему постановлению.</w:t>
      </w:r>
    </w:p>
    <w:p w:rsidR="00103648" w:rsidRPr="00103648" w:rsidRDefault="00103648" w:rsidP="001036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103648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A459F" w:rsidRPr="00103648" w:rsidRDefault="001A459F" w:rsidP="0010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36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убликовать настоящее Постановление в газете «Вестник сельского поселения Васильевка»,  разместить на официальном сайте поселения в сети Интернет. </w:t>
      </w:r>
    </w:p>
    <w:p w:rsidR="001A459F" w:rsidRPr="00103648" w:rsidRDefault="001A459F" w:rsidP="00103648">
      <w:pPr>
        <w:pStyle w:val="aa"/>
        <w:spacing w:after="0"/>
        <w:jc w:val="both"/>
        <w:rPr>
          <w:color w:val="000000" w:themeColor="text1"/>
        </w:rPr>
      </w:pPr>
      <w:r w:rsidRPr="00103648">
        <w:rPr>
          <w:color w:val="000000" w:themeColor="text1"/>
        </w:rPr>
        <w:tab/>
      </w:r>
      <w:r w:rsidR="00103648">
        <w:rPr>
          <w:color w:val="000000" w:themeColor="text1"/>
        </w:rPr>
        <w:t xml:space="preserve">4. </w:t>
      </w:r>
      <w:proofErr w:type="gramStart"/>
      <w:r w:rsidRPr="00103648">
        <w:rPr>
          <w:color w:val="000000" w:themeColor="text1"/>
        </w:rPr>
        <w:t>Контроль  за</w:t>
      </w:r>
      <w:proofErr w:type="gramEnd"/>
      <w:r w:rsidRPr="00103648">
        <w:rPr>
          <w:color w:val="000000" w:themeColor="text1"/>
        </w:rPr>
        <w:t xml:space="preserve">  выполнением настоящего Постановления оставляю за собой.</w:t>
      </w:r>
    </w:p>
    <w:p w:rsidR="001A459F" w:rsidRPr="00103648" w:rsidRDefault="001A459F" w:rsidP="00103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59F" w:rsidRDefault="001A459F" w:rsidP="00103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648" w:rsidRDefault="00103648" w:rsidP="00103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648" w:rsidRPr="00103648" w:rsidRDefault="00103648" w:rsidP="00103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59F" w:rsidRPr="00103648" w:rsidRDefault="001A459F" w:rsidP="001036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го поселения Васильевка</w:t>
      </w:r>
    </w:p>
    <w:p w:rsidR="001A459F" w:rsidRPr="00103648" w:rsidRDefault="001A459F" w:rsidP="001036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енчукский</w:t>
      </w:r>
      <w:proofErr w:type="spellEnd"/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1A459F" w:rsidRPr="00103648" w:rsidRDefault="001A459F" w:rsidP="001036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10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А.Баннова</w:t>
      </w:r>
      <w:proofErr w:type="spellEnd"/>
    </w:p>
    <w:p w:rsidR="001A459F" w:rsidRDefault="001A459F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3648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3648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3648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3648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3648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3648" w:rsidRPr="001A459F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Default="001A459F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</w:t>
      </w:r>
      <w:r w:rsidR="0010364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316</w:t>
      </w:r>
    </w:p>
    <w:p w:rsidR="00103648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3648" w:rsidRDefault="00103648" w:rsidP="001036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03648" w:rsidSect="001A459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03648" w:rsidRPr="00C033A3" w:rsidRDefault="00103648" w:rsidP="001036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>к постановлению администрации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 Васильевка            </w:t>
      </w:r>
    </w:p>
    <w:p w:rsidR="00103648" w:rsidRPr="00C033A3" w:rsidRDefault="00103648" w:rsidP="0010364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  <w:proofErr w:type="spellStart"/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>Безенчукский</w:t>
      </w:r>
      <w:proofErr w:type="spellEnd"/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>Самарской области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>от 09.01.2019 г. №0</w:t>
      </w:r>
      <w:r w:rsidRPr="00C033A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792"/>
        <w:gridCol w:w="1320"/>
        <w:gridCol w:w="1274"/>
        <w:gridCol w:w="1417"/>
        <w:gridCol w:w="1276"/>
        <w:gridCol w:w="1698"/>
        <w:gridCol w:w="1563"/>
      </w:tblGrid>
      <w:tr w:rsidR="00103648" w:rsidRPr="00C033A3" w:rsidTr="00C033A3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3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03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места (площадки) накопления ТКО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технических характеристика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ик места (площадки) накопления ТК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 образования ТКО</w:t>
            </w:r>
          </w:p>
        </w:tc>
      </w:tr>
      <w:tr w:rsidR="00103648" w:rsidRPr="00C033A3" w:rsidTr="00C033A3">
        <w:trPr>
          <w:trHeight w:val="8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окрыт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r w:rsidRPr="00C0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ина на ширин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(бунке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онтейнера (бункера)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3648" w:rsidRPr="00C033A3" w:rsidTr="00C033A3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Полевая, д.6Б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48.1896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6.665600000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факт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6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Северная, д. 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52.3369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36.7729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Гвоздев магазин «Универсам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</w:tr>
      <w:tr w:rsidR="00103648" w:rsidRPr="00C033A3" w:rsidTr="00C033A3">
        <w:trPr>
          <w:trHeight w:val="6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Школьная, д.21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45.7452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42.458400000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  3, план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5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Школьная, д.1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46.9261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59.4734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факт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8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Набережная, д.11 (у моста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52.4330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20;22.3387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  4, план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Набережная,</w:t>
            </w:r>
            <w:r w:rsidRPr="00C033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364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д. 59 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отскот</w:t>
            </w:r>
            <w:proofErr w:type="spell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9.0847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20;7.39739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факт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Набережная, д.80 (администрация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3.8250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7.956500000..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 (возможна установка контейнеров на одной площадке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*1 (возможна установка контейнеров на одной площад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дминистрация, жители, д/сад, СДК, магазин </w:t>
            </w:r>
          </w:p>
        </w:tc>
      </w:tr>
      <w:tr w:rsidR="00103648" w:rsidRPr="00C033A3" w:rsidTr="00C033A3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ка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ул. Набережная, д.80 (д/сад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6.6128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9.068900000...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/сад "Незабудка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ие</w:t>
            </w:r>
            <w:proofErr w:type="spellEnd"/>
          </w:p>
        </w:tc>
      </w:tr>
      <w:tr w:rsidR="00103648" w:rsidRPr="00C033A3" w:rsidTr="00C033A3">
        <w:trPr>
          <w:trHeight w:val="6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ка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ул. Набережная, д.80 (магазин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7.1484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8.231200000...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ОО СПК «Абсолют» (магазин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ие</w:t>
            </w:r>
            <w:proofErr w:type="spellEnd"/>
          </w:p>
        </w:tc>
      </w:tr>
      <w:tr w:rsidR="00103648" w:rsidRPr="00C033A3" w:rsidTr="00C033A3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Набережная, д.80 (ФАП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6.3655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9.274899999...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ФАП 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ие</w:t>
            </w:r>
            <w:proofErr w:type="spellEnd"/>
          </w:p>
        </w:tc>
      </w:tr>
      <w:tr w:rsidR="00103648" w:rsidRPr="00C033A3" w:rsidTr="00C033A3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Набережная, д.80 (СДК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7.0659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 w:type="page"/>
              <w:t>Долгота 49;19;26.995200000...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ие</w:t>
            </w:r>
            <w:proofErr w:type="spellEnd"/>
          </w:p>
        </w:tc>
      </w:tr>
      <w:tr w:rsidR="00103648" w:rsidRPr="00C033A3" w:rsidTr="00C033A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Набережная, д.8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4.1271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8.038900000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Центральная, д. 7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4.8275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3.6492000000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*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факт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Полевая, д. 20 (</w:t>
            </w: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шнер</w:t>
            </w:r>
            <w:proofErr w:type="spell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2.6302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8;42.8575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9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. Васильевка, пересечение ул. Полевая и </w:t>
            </w: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одежная</w:t>
            </w:r>
            <w:proofErr w:type="spellEnd"/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50.1259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2.07879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*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 3 план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тели</w:t>
            </w:r>
          </w:p>
        </w:tc>
      </w:tr>
      <w:tr w:rsidR="00103648" w:rsidRPr="00C033A3" w:rsidTr="00C033A3">
        <w:trPr>
          <w:trHeight w:val="6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Полевая, д.1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8.933699999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8;56.247200000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«Гвоздев» магазин «Продукт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</w:tr>
      <w:tr w:rsidR="00103648" w:rsidRPr="00C033A3" w:rsidTr="00C033A3">
        <w:trPr>
          <w:trHeight w:val="7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Полевая, д. 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46.1846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1.0487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ОО фирма «Среда» магазин «Хороший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</w:tr>
      <w:tr w:rsidR="00103648" w:rsidRPr="00C033A3" w:rsidTr="00C033A3">
        <w:trPr>
          <w:trHeight w:val="8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Полевая, д. 6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46.1846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1.0487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ОО «Русское подворье», ООО «</w:t>
            </w: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гроальянс</w:t>
            </w:r>
            <w:proofErr w:type="spell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ие</w:t>
            </w:r>
            <w:proofErr w:type="spellEnd"/>
          </w:p>
        </w:tc>
      </w:tr>
      <w:tr w:rsidR="00103648" w:rsidRPr="00C033A3" w:rsidTr="00C033A3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Васильевка, ул. Школьная, д. 4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ота 52;59;39.991100000...</w:t>
            </w: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Долгота 49;19;21.474599999.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кт 2 план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БОУ ООШ </w:t>
            </w: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ильевк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ие</w:t>
            </w:r>
            <w:proofErr w:type="spellEnd"/>
            <w:r w:rsidRPr="00103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жители</w:t>
            </w:r>
          </w:p>
        </w:tc>
      </w:tr>
      <w:tr w:rsidR="00103648" w:rsidRPr="00C033A3" w:rsidTr="00C033A3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C033A3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35</w:t>
            </w:r>
          </w:p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3648" w:rsidRPr="00C033A3" w:rsidTr="00C033A3">
        <w:trPr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C033A3" w:rsidRDefault="00103648" w:rsidP="0010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3648" w:rsidRPr="00C033A3" w:rsidRDefault="00103648" w:rsidP="0010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3648" w:rsidRPr="00103648" w:rsidRDefault="00103648" w:rsidP="0010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C033A3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3648" w:rsidRPr="00C033A3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. Банно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648" w:rsidRPr="00C033A3" w:rsidTr="00C033A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648" w:rsidRPr="00C033A3" w:rsidTr="00C033A3">
        <w:trPr>
          <w:trHeight w:val="150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648" w:rsidRPr="00C033A3" w:rsidTr="00C033A3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нова Ольга Федоровна</w:t>
            </w:r>
            <w:r w:rsidRPr="00C0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8467649316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3648" w:rsidRPr="00103648" w:rsidRDefault="00103648" w:rsidP="0010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3648" w:rsidRPr="00103648" w:rsidRDefault="00103648" w:rsidP="0010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3648" w:rsidRDefault="00103648" w:rsidP="0010364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648" w:rsidRDefault="00103648" w:rsidP="001036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03648" w:rsidSect="0010364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3648" w:rsidRPr="001A459F" w:rsidRDefault="00103648" w:rsidP="001036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648" w:rsidRPr="002575C1" w:rsidRDefault="00103648" w:rsidP="00103648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03648" w:rsidRPr="002575C1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9A0"/>
    <w:multiLevelType w:val="hybridMultilevel"/>
    <w:tmpl w:val="047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03648"/>
    <w:rsid w:val="00154446"/>
    <w:rsid w:val="00161CB0"/>
    <w:rsid w:val="001A459F"/>
    <w:rsid w:val="002575C1"/>
    <w:rsid w:val="002F5FFB"/>
    <w:rsid w:val="0032499B"/>
    <w:rsid w:val="00333447"/>
    <w:rsid w:val="0048575B"/>
    <w:rsid w:val="00604E10"/>
    <w:rsid w:val="0061351A"/>
    <w:rsid w:val="00622755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BF5F2D"/>
    <w:rsid w:val="00C033A3"/>
    <w:rsid w:val="00C72087"/>
    <w:rsid w:val="00C870B9"/>
    <w:rsid w:val="00DB465B"/>
    <w:rsid w:val="00E1011D"/>
    <w:rsid w:val="00E35186"/>
    <w:rsid w:val="00E4508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87BD-4A16-4A4F-98F7-723F56A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cp:lastPrinted>2017-03-21T04:55:00Z</cp:lastPrinted>
  <dcterms:created xsi:type="dcterms:W3CDTF">2017-03-21T05:11:00Z</dcterms:created>
  <dcterms:modified xsi:type="dcterms:W3CDTF">2019-01-11T09:20:00Z</dcterms:modified>
</cp:coreProperties>
</file>